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3342D" w14:paraId="700872B1" w14:textId="77777777"/>
    <w:p w:rsidR="00000000" w:rsidP="0053342D" w14:paraId="7CBE83B6" w14:textId="3DAF89F1">
      <w:r w:rsidRPr="00475203">
        <w:rPr>
          <w:b/>
        </w:rPr>
        <w:t>PROFESSIONAL SUMMARY</w:t>
      </w:r>
      <w:r>
        <w:t>:</w:t>
      </w:r>
    </w:p>
    <w:p w:rsidR="00A96719" w:rsidP="00A96719" w14:paraId="0AE4DFC6" w14:textId="3AA40E5B">
      <w:pPr>
        <w:pStyle w:val="BodyTextIndent3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F0635">
        <w:rPr>
          <w:rFonts w:ascii="Times New Roman"/>
        </w:rPr>
        <w:t xml:space="preserve"> </w:t>
      </w:r>
      <w:r>
        <w:rPr>
          <w:rFonts w:ascii="Times New Roman"/>
        </w:rPr>
        <w:t xml:space="preserve">years of experience as </w:t>
      </w:r>
      <w:r w:rsidR="000F379D">
        <w:rPr>
          <w:rFonts w:ascii="Times New Roman"/>
        </w:rPr>
        <w:t>Java</w:t>
      </w:r>
      <w:r>
        <w:rPr>
          <w:rFonts w:ascii="Times New Roman"/>
        </w:rPr>
        <w:t xml:space="preserve"> Developer with solid understanding of OOP concepts, exception handling, </w:t>
      </w:r>
      <w:r w:rsidR="00D43CB9">
        <w:rPr>
          <w:rFonts w:ascii="Times New Roman"/>
        </w:rPr>
        <w:t>Collections, multi</w:t>
      </w:r>
      <w:r>
        <w:rPr>
          <w:rFonts w:ascii="Times New Roman"/>
        </w:rPr>
        <w:t>-threading concepts, etc.</w:t>
      </w:r>
    </w:p>
    <w:p w:rsidR="00A96719" w:rsidP="00A96719" w14:paraId="2CC58C60" w14:textId="77777777">
      <w:pPr>
        <w:pStyle w:val="BodyTextIndent3"/>
        <w:tabs>
          <w:tab w:val="left" w:pos="196"/>
        </w:tabs>
        <w:ind w:left="0"/>
        <w:rPr>
          <w:rFonts w:ascii="Times New Roman" w:eastAsia="Times New Roman" w:hAnsi="Times New Roman" w:cs="Times New Roman"/>
          <w:lang w:val="de-DE"/>
        </w:rPr>
      </w:pPr>
    </w:p>
    <w:p w:rsidR="00A96719" w:rsidP="00A96719" w14:paraId="31A704B6" w14:textId="4BD23BE8">
      <w:pPr>
        <w:pStyle w:val="BodyTextIndent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val="de-DE"/>
        </w:rPr>
      </w:pPr>
      <w:r>
        <w:rPr>
          <w:rFonts w:ascii="Times New Roman"/>
        </w:rPr>
        <w:t>Have been working</w:t>
      </w:r>
      <w:r w:rsidR="005D1E09">
        <w:rPr>
          <w:rFonts w:ascii="Times New Roman"/>
        </w:rPr>
        <w:t xml:space="preserve"> on web </w:t>
      </w:r>
      <w:r w:rsidR="00D43CB9">
        <w:rPr>
          <w:rFonts w:ascii="Times New Roman"/>
        </w:rPr>
        <w:t>service</w:t>
      </w:r>
      <w:r w:rsidR="005D1E09">
        <w:rPr>
          <w:rFonts w:ascii="Times New Roman"/>
        </w:rPr>
        <w:t xml:space="preserve"> applications</w:t>
      </w:r>
      <w:r>
        <w:rPr>
          <w:rFonts w:ascii="Times New Roman"/>
        </w:rPr>
        <w:t xml:space="preserve"> with </w:t>
      </w:r>
      <w:r w:rsidR="000F379D">
        <w:rPr>
          <w:rFonts w:ascii="Times New Roman"/>
        </w:rPr>
        <w:t>Java</w:t>
      </w:r>
      <w:r>
        <w:rPr>
          <w:rFonts w:ascii="Times New Roman"/>
        </w:rPr>
        <w:t xml:space="preserve"> in-built collections module and implementations of other data structures.</w:t>
      </w:r>
      <w:r w:rsidR="00EF21E2">
        <w:rPr>
          <w:rFonts w:ascii="Times New Roman"/>
        </w:rPr>
        <w:t xml:space="preserve"> </w:t>
      </w:r>
    </w:p>
    <w:p w:rsidR="00A96719" w:rsidP="00A96719" w14:paraId="6F6C78AE" w14:textId="77777777">
      <w:pPr>
        <w:pStyle w:val="BodyTextIndent3"/>
        <w:tabs>
          <w:tab w:val="left" w:pos="196"/>
        </w:tabs>
        <w:ind w:left="0"/>
        <w:rPr>
          <w:rFonts w:ascii="Times New Roman" w:eastAsia="Times New Roman" w:hAnsi="Times New Roman" w:cs="Times New Roman"/>
          <w:b/>
          <w:bCs/>
          <w:lang w:val="de-DE"/>
        </w:rPr>
      </w:pPr>
    </w:p>
    <w:p w:rsidR="00A96719" w:rsidP="00A96719" w14:paraId="2F5E9EC0" w14:textId="1D9BDF1E">
      <w:pPr>
        <w:pStyle w:val="BodyTextIndent3"/>
        <w:numPr>
          <w:ilvl w:val="0"/>
          <w:numId w:val="12"/>
        </w:numP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/>
        </w:rPr>
        <w:t>Have taken ownership of several products, interacted with Product Stakeholders in Cirencester, London and delivered products on time following all software development practices.</w:t>
      </w:r>
    </w:p>
    <w:p w:rsidR="00A96719" w:rsidP="00C72E43" w14:paraId="3E81F39D" w14:textId="77777777">
      <w:pPr>
        <w:pStyle w:val="BodyTextIndent3"/>
        <w:ind w:left="0"/>
        <w:rPr>
          <w:rFonts w:ascii="Times New Roman" w:eastAsia="Times New Roman" w:hAnsi="Times New Roman" w:cs="Times New Roman"/>
        </w:rPr>
      </w:pPr>
    </w:p>
    <w:p w:rsidR="00A96719" w:rsidRPr="00A96719" w:rsidP="00A96719" w14:paraId="16328D76" w14:textId="563EEE21">
      <w:pPr>
        <w:pStyle w:val="BodyTextIndent3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knowledge on Pandas and NumPy and basic knowledge on</w:t>
      </w:r>
      <w:r w:rsidR="007650AD">
        <w:rPr>
          <w:rFonts w:ascii="Times New Roman" w:eastAsia="Times New Roman" w:hAnsi="Times New Roman" w:cs="Times New Roman"/>
        </w:rPr>
        <w:t xml:space="preserve"> Matplotlib.</w:t>
      </w:r>
    </w:p>
    <w:p w:rsidR="00A96719" w:rsidP="00A96719" w14:paraId="287B4630" w14:textId="77777777">
      <w:pPr>
        <w:pStyle w:val="BodyTextIndent3"/>
        <w:tabs>
          <w:tab w:val="left" w:pos="196"/>
        </w:tabs>
        <w:ind w:left="0"/>
        <w:rPr>
          <w:rFonts w:ascii="Times New Roman" w:eastAsia="Times New Roman" w:hAnsi="Times New Roman" w:cs="Times New Roman"/>
          <w:lang w:val="de-DE"/>
        </w:rPr>
      </w:pPr>
    </w:p>
    <w:p w:rsidR="00C72E43" w:rsidRPr="00C72E43" w:rsidP="00C72E43" w14:paraId="5388365F" w14:textId="331E384B">
      <w:pPr>
        <w:pStyle w:val="BodyTextIndent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Experienced in Object Oriented Programming (OOP) concepts using </w:t>
      </w:r>
      <w:r w:rsidR="00BB72DB">
        <w:rPr>
          <w:rFonts w:ascii="Times New Roman"/>
        </w:rPr>
        <w:t>Java</w:t>
      </w:r>
      <w:r>
        <w:rPr>
          <w:rFonts w:ascii="Times New Roman"/>
        </w:rPr>
        <w:t xml:space="preserve"> and have strongly followed PEP-8 coding standards.</w:t>
      </w:r>
    </w:p>
    <w:p w:rsidR="00A96719" w:rsidP="00A96719" w14:paraId="49732C37" w14:textId="77777777">
      <w:pPr>
        <w:rPr>
          <w:b/>
        </w:rPr>
      </w:pPr>
    </w:p>
    <w:p w:rsidR="00212C73" w:rsidP="00A96719" w14:paraId="7572F60F" w14:textId="6D4349CD">
      <w:r w:rsidRPr="00A96719">
        <w:rPr>
          <w:b/>
        </w:rPr>
        <w:t>EDUCATIONAL QUALIFICATION</w:t>
      </w:r>
      <w:r>
        <w:t>:</w:t>
      </w:r>
    </w:p>
    <w:p w:rsidR="00E268B9" w:rsidRPr="002A3B7E" w:rsidP="002A3B7E" w14:paraId="27C0D3D7" w14:textId="599A4682">
      <w:pPr>
        <w:pStyle w:val="BodyA"/>
        <w:widowControl w:val="0"/>
        <w:tabs>
          <w:tab w:val="left" w:pos="213"/>
          <w:tab w:val="left" w:pos="2880"/>
        </w:tabs>
        <w:jc w:val="both"/>
        <w:rPr>
          <w:rFonts w:hAnsi="Times New Roman"/>
          <w:sz w:val="22"/>
          <w:szCs w:val="22"/>
        </w:rPr>
      </w:pPr>
      <w:r w:rsidRPr="002A3B7E">
        <w:rPr>
          <w:rFonts w:hAnsi="Times New Roman"/>
          <w:sz w:val="22"/>
          <w:szCs w:val="22"/>
        </w:rPr>
        <w:t>Bachelor of Engineering in Information Technology at KCG Collegeof technology, Chennai affiliated to Anna University with 7.0 percentage.</w:t>
      </w:r>
    </w:p>
    <w:p w:rsidR="002A3B7E" w:rsidRPr="002A3B7E" w:rsidP="002A3B7E" w14:paraId="0E8FD6B3" w14:textId="77777777">
      <w:pPr>
        <w:pStyle w:val="BodyA"/>
        <w:widowControl w:val="0"/>
        <w:tabs>
          <w:tab w:val="left" w:pos="213"/>
          <w:tab w:val="left" w:pos="2880"/>
        </w:tabs>
        <w:jc w:val="both"/>
        <w:rPr>
          <w:rFonts w:asciiTheme="minorHAnsi" w:hAnsiTheme="minorHAnsi" w:cstheme="minorHAnsi"/>
        </w:rPr>
      </w:pPr>
    </w:p>
    <w:p w:rsidR="00E268B9" w:rsidP="00212C73" w14:paraId="0F1390BC" w14:textId="53046F5A">
      <w:r w:rsidRPr="00475203">
        <w:rPr>
          <w:b/>
        </w:rPr>
        <w:t>TECHNICAL SKILLS</w:t>
      </w:r>
      <w:r>
        <w:t>:</w:t>
      </w:r>
    </w:p>
    <w:p w:rsidR="009367EB" w:rsidP="009367EB" w14:paraId="59FD96FD" w14:textId="368285A3">
      <w:pPr>
        <w:pStyle w:val="BodyA"/>
        <w:rPr>
          <w:lang w:val="en-US"/>
        </w:rPr>
      </w:pPr>
      <w:r>
        <w:rPr>
          <w:lang w:val="en-US"/>
        </w:rPr>
        <w:t>Programming Languages</w:t>
      </w:r>
      <w:r>
        <w:rPr>
          <w:lang w:val="en-US"/>
        </w:rPr>
        <w:tab/>
        <w:t>: Java</w:t>
      </w:r>
      <w:r w:rsidR="00007EAD">
        <w:rPr>
          <w:lang w:val="en-US"/>
        </w:rPr>
        <w:t>, XSLT</w:t>
      </w:r>
    </w:p>
    <w:p w:rsidR="009367EB" w:rsidP="009367EB" w14:paraId="70964A83" w14:textId="581DE52E">
      <w:pPr>
        <w:pStyle w:val="BodyA"/>
        <w:rPr>
          <w:lang w:val="en-US"/>
        </w:rPr>
      </w:pPr>
      <w:r>
        <w:rPr>
          <w:lang w:val="en-US"/>
        </w:rPr>
        <w:t>Libraries</w:t>
      </w:r>
      <w:r>
        <w:rPr>
          <w:lang w:val="en-US"/>
        </w:rPr>
        <w:tab/>
      </w:r>
      <w:r>
        <w:rPr>
          <w:lang w:val="en-US"/>
        </w:rPr>
        <w:tab/>
      </w:r>
      <w:r w:rsidR="00C72E43">
        <w:rPr>
          <w:lang w:val="en-US"/>
        </w:rPr>
        <w:tab/>
      </w:r>
      <w:r>
        <w:rPr>
          <w:lang w:val="en-US"/>
        </w:rPr>
        <w:t>: collections, pandas, NumPy</w:t>
      </w:r>
    </w:p>
    <w:p w:rsidR="009367EB" w:rsidP="009367EB" w14:paraId="50B5854A" w14:textId="77777777">
      <w:pPr>
        <w:pStyle w:val="BodyA"/>
        <w:rPr>
          <w:lang w:val="en-US"/>
        </w:rPr>
      </w:pPr>
      <w:r>
        <w:rPr>
          <w:lang w:val="es-ES_tradnl"/>
        </w:rPr>
        <w:t>Scripting Languages</w:t>
      </w:r>
      <w:r>
        <w:rPr>
          <w:lang w:val="es-ES_tradnl"/>
        </w:rPr>
        <w:tab/>
      </w:r>
      <w:r>
        <w:rPr>
          <w:lang w:val="es-ES_tradnl"/>
        </w:rPr>
        <w:tab/>
        <w:t xml:space="preserve">: </w:t>
      </w:r>
      <w:r>
        <w:rPr>
          <w:lang w:val="en-US"/>
        </w:rPr>
        <w:t>Python, JavaScript</w:t>
      </w:r>
    </w:p>
    <w:p w:rsidR="009367EB" w:rsidP="009367EB" w14:paraId="5EC751E8" w14:textId="34AE193C">
      <w:pPr>
        <w:pStyle w:val="BodyA"/>
        <w:rPr>
          <w:lang w:val="en-US"/>
        </w:rPr>
      </w:pPr>
      <w:r>
        <w:rPr>
          <w:lang w:val="en-US"/>
        </w:rPr>
        <w:t>Version Control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C72E43">
        <w:rPr>
          <w:lang w:val="en-US"/>
        </w:rPr>
        <w:t>SVN</w:t>
      </w:r>
      <w:r w:rsidR="008710A7">
        <w:rPr>
          <w:lang w:val="en-US"/>
        </w:rPr>
        <w:t>, Bitbucket</w:t>
      </w:r>
    </w:p>
    <w:p w:rsidR="009367EB" w:rsidP="009367EB" w14:paraId="1F9E0BF2" w14:textId="7E05590B">
      <w:pPr>
        <w:pStyle w:val="BodyA"/>
        <w:rPr>
          <w:lang w:val="en-US"/>
        </w:rPr>
      </w:pPr>
      <w:r>
        <w:rPr>
          <w:lang w:val="en-US"/>
        </w:rPr>
        <w:t>Datab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Microsoft SQL Server 2012</w:t>
      </w:r>
    </w:p>
    <w:p w:rsidR="009367EB" w:rsidP="009367EB" w14:paraId="0D3D1484" w14:textId="34881DB7">
      <w:pPr>
        <w:pStyle w:val="BodyA"/>
        <w:rPr>
          <w:lang w:val="en-US"/>
        </w:rPr>
      </w:pPr>
      <w:r>
        <w:rPr>
          <w:lang w:val="en-US"/>
        </w:rPr>
        <w:t>Web Serv</w:t>
      </w:r>
      <w:r w:rsidR="00196E6F">
        <w:rPr>
          <w:lang w:val="en-US"/>
        </w:rPr>
        <w:t>ices</w:t>
      </w:r>
      <w:r w:rsidR="00196E6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196E6F">
        <w:rPr>
          <w:lang w:val="en-US"/>
        </w:rPr>
        <w:t xml:space="preserve">SOAP, REST </w:t>
      </w:r>
    </w:p>
    <w:p w:rsidR="009367EB" w:rsidP="009367EB" w14:paraId="7B48B802" w14:textId="484D840C">
      <w:pPr>
        <w:pStyle w:val="BodyA"/>
        <w:rPr>
          <w:lang w:val="en-US"/>
        </w:rPr>
      </w:pPr>
      <w:r>
        <w:rPr>
          <w:lang w:val="en-US"/>
        </w:rPr>
        <w:t>Front-end Development</w:t>
      </w:r>
      <w:r>
        <w:rPr>
          <w:lang w:val="en-US"/>
        </w:rPr>
        <w:tab/>
        <w:t xml:space="preserve">: HTML, Adobe </w:t>
      </w:r>
      <w:r>
        <w:rPr>
          <w:lang w:val="en-US"/>
        </w:rPr>
        <w:t>Indesign</w:t>
      </w:r>
      <w:r>
        <w:rPr>
          <w:lang w:val="en-US"/>
        </w:rPr>
        <w:t>, CSS, JavaScript</w:t>
      </w:r>
    </w:p>
    <w:p w:rsidR="00F80179" w:rsidP="00F80179" w14:paraId="6803A3DC" w14:textId="27105C50">
      <w:pPr>
        <w:pStyle w:val="BodyA"/>
      </w:pPr>
      <w:r w:rsidRPr="008710A7">
        <w:t>Cloud Computing Platfor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</w:t>
      </w:r>
      <w:r w:rsidRPr="008710A7">
        <w:t>Amazon workspace</w:t>
      </w:r>
    </w:p>
    <w:p w:rsidR="00B40901" w:rsidP="00F80179" w14:paraId="39B23F28" w14:textId="2E65C6E7">
      <w:pPr>
        <w:pStyle w:val="BodyA"/>
        <w:rPr>
          <w:sz w:val="22"/>
          <w:szCs w:val="22"/>
        </w:rPr>
      </w:pPr>
      <w:r>
        <w:t>Framework</w:t>
      </w:r>
      <w:r>
        <w:tab/>
      </w:r>
      <w:r>
        <w:tab/>
      </w:r>
      <w:r>
        <w:tab/>
        <w:t>: Springboot</w:t>
      </w:r>
    </w:p>
    <w:p w:rsidR="009367EB" w:rsidRPr="00F80179" w:rsidP="00F80179" w14:paraId="5E90F9DC" w14:textId="77777777">
      <w:pPr>
        <w:pStyle w:val="BodyA"/>
        <w:rPr>
          <w:sz w:val="22"/>
          <w:szCs w:val="22"/>
        </w:rPr>
      </w:pPr>
    </w:p>
    <w:p w:rsidR="00D419E6" w:rsidP="00212C73" w14:paraId="2CAC37C6" w14:textId="449C5301">
      <w:r w:rsidRPr="00475203">
        <w:rPr>
          <w:b/>
        </w:rPr>
        <w:t>WORK EXPERIENCE</w:t>
      </w:r>
      <w:r>
        <w:t>:</w:t>
      </w:r>
    </w:p>
    <w:p w:rsidR="004D4ADC" w:rsidP="00BD590B" w14:paraId="3865A690" w14:textId="500C25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A3B7E">
        <w:rPr>
          <w:rFonts w:ascii="Times New Roman" w:hAnsi="Times New Roman" w:cs="Times New Roman"/>
          <w:b/>
        </w:rPr>
        <w:t xml:space="preserve">Project 1 - </w:t>
      </w:r>
      <w:r w:rsidRPr="002A3B7E" w:rsidR="000541F8">
        <w:rPr>
          <w:rFonts w:ascii="Times New Roman" w:hAnsi="Times New Roman" w:cs="Times New Roman"/>
          <w:b/>
        </w:rPr>
        <w:t>BAU Core projects:</w:t>
      </w:r>
    </w:p>
    <w:p w:rsidR="007104DB" w:rsidRPr="002A3B7E" w:rsidP="007104DB" w14:paraId="7D133C54" w14:textId="77777777">
      <w:pPr>
        <w:pStyle w:val="ListParagraph"/>
        <w:ind w:left="644"/>
        <w:rPr>
          <w:rFonts w:ascii="Times New Roman" w:hAnsi="Times New Roman" w:cs="Times New Roman"/>
          <w:b/>
        </w:rPr>
      </w:pPr>
    </w:p>
    <w:p w:rsidR="00BE626B" w:rsidRPr="007104DB" w:rsidP="007104DB" w14:paraId="6ADB1C3E" w14:textId="22A5DC96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Role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="009367E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Product Engineer, </w:t>
      </w:r>
      <w:r w:rsidR="009367E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Indesign</w:t>
      </w:r>
      <w:r w:rsidR="009367E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Development</w:t>
      </w:r>
      <w:r w:rsidR="0021591F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Intellect Design Arena</w:t>
      </w:r>
    </w:p>
    <w:p w:rsidR="00043BBD" w:rsidRPr="002A3B7E" w:rsidP="00043BBD" w14:paraId="2D6FC033" w14:textId="5492E6A9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Duration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January 2018 – </w:t>
      </w:r>
      <w:r w:rsidR="007650A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July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2018</w:t>
      </w:r>
    </w:p>
    <w:p w:rsidR="00043BBD" w:rsidRPr="002A3B7E" w:rsidP="00043BBD" w14:paraId="332D3860" w14:textId="68DA8A30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Responsibility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 Fully responsible of Applications that has releases every 3 months, also fix defects for immediate release</w:t>
      </w:r>
    </w:p>
    <w:p w:rsidR="00043BBD" w:rsidRPr="002A3B7E" w:rsidP="00043BBD" w14:paraId="68D8782A" w14:textId="0CF25998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Tools used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Pr="002A3B7E" w:rsidR="00690A8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Adobe </w:t>
      </w:r>
      <w:r w:rsidRPr="002A3B7E" w:rsidR="00690A8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Indesign</w:t>
      </w:r>
      <w:r w:rsidRPr="002A3B7E" w:rsidR="00690A8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JavaScript, corda builder</w:t>
      </w:r>
      <w:r w:rsidRPr="002A3B7E" w:rsidR="00080F90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, </w:t>
      </w:r>
      <w:r w:rsidRPr="002A3B7E" w:rsidR="00080F90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xDashboard</w:t>
      </w:r>
      <w:r w:rsidRPr="002A3B7E" w:rsidR="00080F90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(</w:t>
      </w:r>
      <w:r w:rsidRPr="002A3B7E" w:rsidR="00080F90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xPression</w:t>
      </w:r>
      <w:r w:rsidRPr="002A3B7E" w:rsidR="00080F90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server)</w:t>
      </w:r>
    </w:p>
    <w:p w:rsidR="000541F8" w:rsidP="002A3B7E" w14:paraId="38582CA7" w14:textId="6EB2120D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Awards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 High Learning Ability</w:t>
      </w:r>
      <w:r w:rsidRPr="002A3B7E" w:rsidR="00690A8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worked in all the applications used under Core BAU</w:t>
      </w:r>
      <w:r w:rsid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.</w:t>
      </w:r>
    </w:p>
    <w:p w:rsidR="00F80179" w:rsidP="002A3B7E" w14:paraId="406B627A" w14:textId="0AD4DF05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237C794B" w14:textId="7945E7BE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09D85864" w14:textId="4BC3AB40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2C8D958F" w14:textId="4EAF6A96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3A98DBF4" w14:textId="153AE2DB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0F1D9C6A" w14:textId="7E065277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P="002A3B7E" w14:paraId="539695C4" w14:textId="52FC67D4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7650AD" w:rsidRPr="002A3B7E" w:rsidP="002A3B7E" w14:paraId="0B157BFA" w14:textId="77777777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690A8E" w:rsidP="00690A8E" w14:paraId="2E0C78D4" w14:textId="0E84C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A3B7E">
        <w:rPr>
          <w:rFonts w:ascii="Times New Roman" w:hAnsi="Times New Roman" w:cs="Times New Roman"/>
          <w:b/>
        </w:rPr>
        <w:t xml:space="preserve">Project 2 – </w:t>
      </w:r>
      <w:r w:rsidR="007650AD">
        <w:rPr>
          <w:rFonts w:ascii="Times New Roman" w:hAnsi="Times New Roman" w:cs="Times New Roman"/>
          <w:b/>
        </w:rPr>
        <w:t xml:space="preserve">Annual Wealth Account </w:t>
      </w:r>
      <w:r w:rsidRPr="002A3B7E">
        <w:rPr>
          <w:rFonts w:ascii="Times New Roman" w:hAnsi="Times New Roman" w:cs="Times New Roman"/>
          <w:b/>
        </w:rPr>
        <w:t>Cost and Charges:</w:t>
      </w:r>
    </w:p>
    <w:p w:rsidR="009367EB" w:rsidRPr="002A3B7E" w:rsidP="009367EB" w14:paraId="172BE665" w14:textId="77777777">
      <w:pPr>
        <w:pStyle w:val="ListParagraph"/>
        <w:ind w:left="644"/>
        <w:rPr>
          <w:rFonts w:ascii="Times New Roman" w:hAnsi="Times New Roman" w:cs="Times New Roman"/>
          <w:b/>
        </w:rPr>
      </w:pPr>
    </w:p>
    <w:p w:rsidR="00690A8E" w:rsidRPr="0021591F" w:rsidP="0021591F" w14:paraId="7CF25D92" w14:textId="34CE41A8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Role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="009367E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Product Engineer, </w:t>
      </w:r>
      <w:r w:rsidR="00CD618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Java</w:t>
      </w:r>
      <w:r w:rsidR="007650A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Developer</w:t>
      </w:r>
      <w:r w:rsidR="0021591F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Intellect Design Arena</w:t>
      </w:r>
    </w:p>
    <w:p w:rsidR="00690A8E" w:rsidRPr="002A3B7E" w:rsidP="00690A8E" w14:paraId="78FCB2B5" w14:textId="76C96A88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Duration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="00171AF3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August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2018 – </w:t>
      </w:r>
      <w:r w:rsidR="00A3758A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December</w:t>
      </w:r>
      <w:r w:rsidR="007650A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20</w:t>
      </w:r>
      <w:r w:rsidR="00171AF3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19</w:t>
      </w:r>
    </w:p>
    <w:p w:rsidR="007650AD" w:rsidRPr="007650AD" w:rsidP="007650AD" w14:paraId="1D1D301C" w14:textId="48A899ED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Responsibility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 Fully responsible for developing</w:t>
      </w:r>
      <w:r w:rsidR="009367E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a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nd also had many immediate fixes.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Designed and developed the backend system. Have Interacted with clients and been Onsite for a month.</w:t>
      </w:r>
    </w:p>
    <w:p w:rsidR="007650AD" w:rsidP="007650AD" w14:paraId="66D64FA4" w14:textId="19445D05">
      <w:pPr>
        <w:pStyle w:val="ListParagraph"/>
        <w:tabs>
          <w:tab w:val="left" w:pos="216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          </w:t>
      </w:r>
      <w:r w:rsidRPr="009367EB" w:rsidR="00690A8E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Tools used</w:t>
      </w:r>
      <w:r w:rsidRPr="002A3B7E" w:rsidR="00690A8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 w:rsidR="00A06086">
        <w:rPr>
          <w:rFonts w:ascii="Times New Roman" w:hAnsi="Times New Roman" w:cs="Times New Roman"/>
        </w:rPr>
        <w:t>Java</w:t>
      </w:r>
      <w:r w:rsidRPr="007650AD">
        <w:rPr>
          <w:rFonts w:ascii="Times New Roman" w:hAnsi="Times New Roman" w:cs="Times New Roman"/>
        </w:rPr>
        <w:t xml:space="preserve">, </w:t>
      </w:r>
      <w:r w:rsidR="00A06086">
        <w:rPr>
          <w:rFonts w:ascii="Times New Roman" w:hAnsi="Times New Roman" w:cs="Times New Roman"/>
        </w:rPr>
        <w:t>Eclipse IDE</w:t>
      </w:r>
      <w:r w:rsidRPr="007650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y</w:t>
      </w:r>
      <w:r w:rsidRPr="007650AD">
        <w:rPr>
          <w:rFonts w:ascii="Times New Roman" w:hAnsi="Times New Roman" w:cs="Times New Roman"/>
        </w:rPr>
        <w:t>SQL, Git, JIRA.</w:t>
      </w:r>
    </w:p>
    <w:p w:rsidR="00690A8E" w:rsidP="007650AD" w14:paraId="45E94598" w14:textId="1146C547">
      <w:pPr>
        <w:pStyle w:val="ListParagraph"/>
        <w:tabs>
          <w:tab w:val="left" w:pos="2160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>
        <w:rPr>
          <w:rFonts w:ascii="Times New Roman" w:hAnsi="Times New Roman" w:cs="Times New Roman"/>
        </w:rPr>
        <w:t xml:space="preserve">          </w:t>
      </w:r>
      <w:r w:rsidR="007650AD">
        <w:rPr>
          <w:rFonts w:ascii="Times New Roman" w:hAnsi="Times New Roman" w:cs="Times New Roman"/>
        </w:rPr>
        <w:t xml:space="preserve"> </w:t>
      </w: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Awards</w:t>
      </w:r>
      <w:r w:rsidRPr="007650A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Pr="007650AD" w:rsidR="00400FE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highly recognized, GEM award, gift vouchers</w:t>
      </w:r>
      <w:r w:rsidRPr="007650AD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.</w:t>
      </w:r>
    </w:p>
    <w:p w:rsidR="0049193E" w:rsidRPr="0049193E" w:rsidP="0049193E" w14:paraId="3B1F8BB4" w14:textId="742F5C81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position w:val="-64"/>
        </w:rPr>
      </w:pPr>
      <w:r w:rsidRPr="0049193E">
        <w:rPr>
          <w:rFonts w:ascii="Times New Roman" w:hAnsi="Times New Roman" w:cs="Times New Roman"/>
          <w:b/>
          <w:bCs/>
          <w:position w:val="-64"/>
        </w:rPr>
        <w:t>Projects 3 – New Business:</w:t>
      </w:r>
    </w:p>
    <w:p w:rsidR="0049193E" w:rsidRPr="007104DB" w:rsidP="007104DB" w14:paraId="4AB4722D" w14:textId="3AE58276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 xml:space="preserve">     </w:t>
      </w:r>
      <w:r w:rsidRPr="007104D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 xml:space="preserve"> Role</w:t>
      </w:r>
      <w:r w:rsidRPr="007104D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 Product Engineer, Java Developer</w:t>
      </w:r>
      <w:r w:rsidRPr="007104DB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Intellect Design Arena</w:t>
      </w:r>
    </w:p>
    <w:p w:rsidR="0049193E" w:rsidRPr="002A3B7E" w:rsidP="0049193E" w14:paraId="078D04F6" w14:textId="5F6650F5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Duration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 w:rsidR="00171AF3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January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20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– </w:t>
      </w:r>
      <w:r w:rsidR="00C72E43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April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202</w:t>
      </w:r>
      <w:r w:rsidR="00C72E43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1</w:t>
      </w:r>
    </w:p>
    <w:p w:rsidR="007A48FF" w:rsidP="0049193E" w14:paraId="536BCB3C" w14:textId="1C58023C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Responsibility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Fully responsible for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service layer development (JAVA)</w:t>
      </w:r>
      <w:r w:rsidR="00D970F8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which contains database and third party involved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. Also, simultaneously working Data transformation (XSL and XML) and Adobe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Indesign</w:t>
      </w:r>
      <w:r w:rsidR="00D970F8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xPression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).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I have also involved in Data Warehouse team for a production release.</w:t>
      </w:r>
    </w:p>
    <w:p w:rsidR="0049193E" w:rsidRPr="007650AD" w:rsidP="0049193E" w14:paraId="48041853" w14:textId="1C827268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 </w:t>
      </w:r>
    </w:p>
    <w:p w:rsidR="0049193E" w:rsidP="0049193E" w14:paraId="3934AEA6" w14:textId="53ADEDB1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9367EB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Tools used</w:t>
      </w:r>
      <w:r w:rsidRPr="002A3B7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</w:t>
      </w:r>
      <w:r>
        <w:rPr>
          <w:rFonts w:ascii="Times New Roman" w:hAnsi="Times New Roman" w:cs="Times New Roman"/>
        </w:rPr>
        <w:t>Java</w:t>
      </w:r>
      <w:r w:rsidRPr="007650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clipse IDE</w:t>
      </w:r>
      <w:r w:rsidRPr="007650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y</w:t>
      </w:r>
      <w:r w:rsidRPr="007650AD">
        <w:rPr>
          <w:rFonts w:ascii="Times New Roman" w:hAnsi="Times New Roman" w:cs="Times New Roman"/>
        </w:rPr>
        <w:t xml:space="preserve">SQL, </w:t>
      </w:r>
      <w:r>
        <w:rPr>
          <w:rFonts w:ascii="Times New Roman" w:hAnsi="Times New Roman" w:cs="Times New Roman"/>
        </w:rPr>
        <w:t>SVN</w:t>
      </w:r>
      <w:r w:rsidRPr="007650AD">
        <w:rPr>
          <w:rFonts w:ascii="Times New Roman" w:hAnsi="Times New Roman" w:cs="Times New Roman"/>
        </w:rPr>
        <w:t>, JIRA</w:t>
      </w:r>
      <w:r>
        <w:rPr>
          <w:rFonts w:ascii="Times New Roman" w:hAnsi="Times New Roman" w:cs="Times New Roman"/>
        </w:rPr>
        <w:t xml:space="preserve">, </w:t>
      </w:r>
      <w:r w:rsidR="00D970F8">
        <w:rPr>
          <w:rFonts w:ascii="Times New Roman" w:hAnsi="Times New Roman" w:cs="Times New Roman"/>
        </w:rPr>
        <w:t>SOAP</w:t>
      </w:r>
    </w:p>
    <w:p w:rsidR="0049193E" w:rsidP="0049193E" w14:paraId="2D3B5E0B" w14:textId="4DF8BA7E">
      <w:pPr>
        <w:pStyle w:val="ListParagraph"/>
        <w:tabs>
          <w:tab w:val="left" w:pos="2160"/>
        </w:tabs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49193E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  <w:lang w:val="en-US" w:eastAsia="zh-CN" w:bidi="hi-IN"/>
        </w:rPr>
        <w:t>Awards</w:t>
      </w:r>
      <w:r w:rsidRPr="0049193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R</w:t>
      </w:r>
      <w:r w:rsidRPr="0049193E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ecognized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as a fast learner of business application and service layer. </w:t>
      </w:r>
      <w:r w:rsidR="007A48FF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Have been a part </w:t>
      </w:r>
      <w:r w:rsidR="00E75EB6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of</w:t>
      </w:r>
      <w:r w:rsidR="007A48FF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a </w:t>
      </w:r>
      <w:r w:rsidR="00E75EB6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major</w:t>
      </w:r>
      <w:r w:rsidR="007A48FF"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 xml:space="preserve"> release.</w:t>
      </w:r>
    </w:p>
    <w:p w:rsidR="007443B5" w:rsidP="0049193E" w14:paraId="7DE52B43" w14:textId="77777777">
      <w:pPr>
        <w:pStyle w:val="ListParagraph"/>
        <w:tabs>
          <w:tab w:val="left" w:pos="2160"/>
        </w:tabs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</w:p>
    <w:p w:rsidR="00A60493" w:rsidP="00A60493" w14:paraId="6CEE4D23" w14:textId="3B795DFC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</w:rPr>
      </w:pPr>
      <w:r w:rsidRPr="007443B5">
        <w:rPr>
          <w:rFonts w:ascii="Times New Roman" w:hAnsi="Times New Roman" w:cs="Times New Roman"/>
          <w:b/>
          <w:bCs/>
        </w:rPr>
        <w:t xml:space="preserve">Project 4 – CFR MuleSoft integration with </w:t>
      </w:r>
      <w:r w:rsidRPr="007443B5">
        <w:rPr>
          <w:rFonts w:ascii="Times New Roman" w:hAnsi="Times New Roman" w:cs="Times New Roman"/>
          <w:b/>
          <w:bCs/>
        </w:rPr>
        <w:t>PrePop</w:t>
      </w:r>
      <w:r w:rsidRPr="007443B5" w:rsidR="007443B5">
        <w:rPr>
          <w:rFonts w:ascii="Times New Roman" w:hAnsi="Times New Roman" w:cs="Times New Roman"/>
          <w:b/>
          <w:bCs/>
        </w:rPr>
        <w:t>:</w:t>
      </w:r>
    </w:p>
    <w:p w:rsidR="00E25BDF" w:rsidRPr="007443B5" w:rsidP="00E25BDF" w14:paraId="3A1770BA" w14:textId="77777777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  <w:b/>
          <w:bCs/>
        </w:rPr>
      </w:pPr>
    </w:p>
    <w:p w:rsidR="00E25BDF" w:rsidRPr="00E25BDF" w:rsidP="00E25BDF" w14:paraId="0CDF13E3" w14:textId="46EADEFD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</w:pPr>
      <w:r w:rsidRPr="00A60493">
        <w:rPr>
          <w:rFonts w:ascii="Times New Roman" w:hAnsi="Times New Roman" w:cs="Times New Roman"/>
          <w:b/>
          <w:bCs/>
        </w:rPr>
        <w:t>Role</w:t>
      </w:r>
      <w:r>
        <w:rPr>
          <w:rFonts w:ascii="Times New Roman" w:hAnsi="Times New Roman" w:cs="Times New Roman"/>
        </w:rPr>
        <w:t>: Java developer</w:t>
      </w:r>
      <w:r>
        <w:rPr>
          <w:rFonts w:ascii="Times New Roman" w:eastAsia="Times New Roman" w:hAnsi="Times New Roman" w:cs="Times New Roman"/>
          <w:color w:val="000000"/>
          <w:kern w:val="1"/>
          <w:u w:color="000000"/>
          <w:lang w:val="en-US" w:eastAsia="zh-CN" w:bidi="hi-IN"/>
        </w:rPr>
        <w:t>, Intellect Design Arena</w:t>
      </w:r>
    </w:p>
    <w:p w:rsidR="00A60493" w:rsidP="00A60493" w14:paraId="7C161BC7" w14:textId="5C3EC970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A60493">
        <w:rPr>
          <w:rFonts w:ascii="Times New Roman" w:hAnsi="Times New Roman" w:cs="Times New Roman"/>
          <w:b/>
          <w:bCs/>
        </w:rPr>
        <w:t>Duration</w:t>
      </w:r>
      <w:r>
        <w:rPr>
          <w:rFonts w:ascii="Times New Roman" w:hAnsi="Times New Roman" w:cs="Times New Roman"/>
        </w:rPr>
        <w:t xml:space="preserve">: April 2021 – </w:t>
      </w:r>
      <w:r w:rsidR="00E15556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21</w:t>
      </w:r>
    </w:p>
    <w:p w:rsidR="00A60493" w:rsidP="00A60493" w14:paraId="382DFD4F" w14:textId="4DCF5ABE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A60493">
        <w:rPr>
          <w:rFonts w:ascii="Times New Roman" w:hAnsi="Times New Roman" w:cs="Times New Roman"/>
          <w:b/>
          <w:bCs/>
        </w:rPr>
        <w:t>Responsibility</w:t>
      </w:r>
      <w:r>
        <w:rPr>
          <w:rFonts w:ascii="Times New Roman" w:hAnsi="Times New Roman" w:cs="Times New Roman"/>
        </w:rPr>
        <w:t xml:space="preserve">: Fully responsible on developing </w:t>
      </w:r>
      <w:r>
        <w:rPr>
          <w:rFonts w:ascii="Times New Roman" w:hAnsi="Times New Roman" w:cs="Times New Roman"/>
        </w:rPr>
        <w:t>PrePop</w:t>
      </w:r>
      <w:r>
        <w:rPr>
          <w:rFonts w:ascii="Times New Roman" w:hAnsi="Times New Roman" w:cs="Times New Roman"/>
        </w:rPr>
        <w:t xml:space="preserve"> application in Spring boot and calling Rest A</w:t>
      </w:r>
      <w:r w:rsidR="009C3FB2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 xml:space="preserve"> that integrates with Salesforce and MuleSoft.</w:t>
      </w:r>
    </w:p>
    <w:p w:rsidR="00B920A6" w:rsidP="00A60493" w14:paraId="2B030B31" w14:textId="2ED11CEF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</w:p>
    <w:p w:rsidR="00B920A6" w:rsidP="00A60493" w14:paraId="274FD744" w14:textId="596700C6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D43CB9">
        <w:rPr>
          <w:rFonts w:ascii="Times New Roman" w:hAnsi="Times New Roman" w:cs="Times New Roman"/>
          <w:b/>
          <w:bCs/>
        </w:rPr>
        <w:t>Tools</w:t>
      </w:r>
      <w:r>
        <w:rPr>
          <w:rFonts w:ascii="Times New Roman" w:hAnsi="Times New Roman" w:cs="Times New Roman"/>
        </w:rPr>
        <w:t xml:space="preserve"> </w:t>
      </w:r>
      <w:r w:rsidRPr="00D43CB9">
        <w:rPr>
          <w:rFonts w:ascii="Times New Roman" w:hAnsi="Times New Roman" w:cs="Times New Roman"/>
          <w:b/>
          <w:bCs/>
        </w:rPr>
        <w:t>used</w:t>
      </w:r>
      <w:r>
        <w:rPr>
          <w:rFonts w:ascii="Times New Roman" w:hAnsi="Times New Roman" w:cs="Times New Roman"/>
        </w:rPr>
        <w:t>: STS, Postman, AWS EC2,</w:t>
      </w:r>
      <w:r w:rsidR="00D43CB9">
        <w:rPr>
          <w:rFonts w:ascii="Times New Roman" w:hAnsi="Times New Roman" w:cs="Times New Roman"/>
        </w:rPr>
        <w:t xml:space="preserve"> </w:t>
      </w:r>
      <w:r w:rsidR="00400D3D">
        <w:rPr>
          <w:rFonts w:ascii="Times New Roman" w:hAnsi="Times New Roman" w:cs="Times New Roman"/>
        </w:rPr>
        <w:t>Bitbucket</w:t>
      </w:r>
      <w:r w:rsidR="00A8627C">
        <w:rPr>
          <w:rFonts w:ascii="Times New Roman" w:hAnsi="Times New Roman" w:cs="Times New Roman"/>
        </w:rPr>
        <w:t>, Web services</w:t>
      </w:r>
    </w:p>
    <w:p w:rsidR="00A60493" w:rsidP="00A60493" w14:paraId="198A96D6" w14:textId="50445761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A60493">
        <w:rPr>
          <w:rFonts w:ascii="Times New Roman" w:hAnsi="Times New Roman" w:cs="Times New Roman"/>
          <w:b/>
          <w:bCs/>
        </w:rPr>
        <w:t>Award</w:t>
      </w:r>
      <w:r>
        <w:rPr>
          <w:rFonts w:ascii="Times New Roman" w:hAnsi="Times New Roman" w:cs="Times New Roman"/>
        </w:rPr>
        <w:t>: Spot Award, fast learner.</w:t>
      </w:r>
    </w:p>
    <w:p w:rsidR="00D04D31" w:rsidP="00A60493" w14:paraId="68D8F289" w14:textId="477D92C4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</w:p>
    <w:p w:rsidR="00D04D31" w:rsidP="00A60493" w14:paraId="37743A5A" w14:textId="00EF5DAD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</w:p>
    <w:p w:rsidR="00D04D31" w:rsidP="00D04D31" w14:paraId="79E95431" w14:textId="304C63CA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</w:rPr>
      </w:pPr>
      <w:r w:rsidRPr="00D04D31">
        <w:rPr>
          <w:rFonts w:ascii="Times New Roman" w:hAnsi="Times New Roman" w:cs="Times New Roman"/>
          <w:b/>
          <w:bCs/>
        </w:rPr>
        <w:t xml:space="preserve">Project 5 – Synchrony – </w:t>
      </w:r>
      <w:r w:rsidRPr="00D04D31">
        <w:rPr>
          <w:rFonts w:ascii="Times New Roman" w:hAnsi="Times New Roman" w:cs="Times New Roman"/>
          <w:b/>
          <w:bCs/>
        </w:rPr>
        <w:t>Ecomm</w:t>
      </w:r>
      <w:r w:rsidRPr="00D04D31">
        <w:rPr>
          <w:rFonts w:ascii="Times New Roman" w:hAnsi="Times New Roman" w:cs="Times New Roman"/>
          <w:b/>
          <w:bCs/>
        </w:rPr>
        <w:t>:</w:t>
      </w:r>
    </w:p>
    <w:p w:rsidR="00E25BDF" w:rsidRPr="00D04D31" w:rsidP="00E25BDF" w14:paraId="7D9D1C83" w14:textId="77777777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  <w:b/>
          <w:bCs/>
        </w:rPr>
      </w:pPr>
    </w:p>
    <w:p w:rsidR="00D04D31" w:rsidP="00D04D31" w14:paraId="3C5786DD" w14:textId="6F179CAB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D04D31">
        <w:rPr>
          <w:rFonts w:ascii="Times New Roman" w:hAnsi="Times New Roman" w:cs="Times New Roman"/>
          <w:b/>
          <w:bCs/>
        </w:rPr>
        <w:t>Role</w:t>
      </w:r>
      <w:r>
        <w:rPr>
          <w:rFonts w:ascii="Times New Roman" w:hAnsi="Times New Roman" w:cs="Times New Roman"/>
        </w:rPr>
        <w:t>: Java Developer</w:t>
      </w:r>
      <w:r w:rsidR="00E25BDF">
        <w:rPr>
          <w:rFonts w:ascii="Times New Roman" w:hAnsi="Times New Roman" w:cs="Times New Roman"/>
        </w:rPr>
        <w:t>, Capgemini</w:t>
      </w:r>
    </w:p>
    <w:p w:rsidR="00D04D31" w:rsidP="00D04D31" w14:paraId="33E872A6" w14:textId="3CE71974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D04D31">
        <w:rPr>
          <w:rFonts w:ascii="Times New Roman" w:hAnsi="Times New Roman" w:cs="Times New Roman"/>
          <w:b/>
          <w:bCs/>
        </w:rPr>
        <w:t>Duration</w:t>
      </w:r>
      <w:r>
        <w:rPr>
          <w:rFonts w:ascii="Times New Roman" w:hAnsi="Times New Roman" w:cs="Times New Roman"/>
        </w:rPr>
        <w:t>: October 2021 – Present</w:t>
      </w:r>
    </w:p>
    <w:p w:rsidR="00D04D31" w:rsidP="00D04D31" w14:paraId="17C8987A" w14:textId="5784050F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D04D31">
        <w:rPr>
          <w:rFonts w:ascii="Times New Roman" w:hAnsi="Times New Roman" w:cs="Times New Roman"/>
          <w:b/>
          <w:bCs/>
        </w:rPr>
        <w:t>Responsibility</w:t>
      </w:r>
      <w:r>
        <w:rPr>
          <w:rFonts w:ascii="Times New Roman" w:hAnsi="Times New Roman" w:cs="Times New Roman"/>
        </w:rPr>
        <w:t>: Fully responsible on developing new features, enhancing existing behaviours and covers frontend, middleware and backend.</w:t>
      </w:r>
    </w:p>
    <w:p w:rsidR="00D04D31" w:rsidP="00D04D31" w14:paraId="7EC2F620" w14:textId="18691620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</w:p>
    <w:p w:rsidR="00D04D31" w:rsidP="00D04D31" w14:paraId="12827DB4" w14:textId="0AAFED34">
      <w:pPr>
        <w:pStyle w:val="ListParagraph"/>
        <w:tabs>
          <w:tab w:val="left" w:pos="2160"/>
        </w:tabs>
        <w:ind w:left="644"/>
        <w:jc w:val="both"/>
        <w:rPr>
          <w:rFonts w:ascii="Times New Roman" w:hAnsi="Times New Roman" w:cs="Times New Roman"/>
        </w:rPr>
      </w:pPr>
      <w:r w:rsidRPr="00D04D31">
        <w:rPr>
          <w:rFonts w:ascii="Times New Roman" w:hAnsi="Times New Roman" w:cs="Times New Roman"/>
          <w:b/>
          <w:bCs/>
        </w:rPr>
        <w:t>Tools</w:t>
      </w:r>
      <w:r>
        <w:rPr>
          <w:rFonts w:ascii="Times New Roman" w:hAnsi="Times New Roman" w:cs="Times New Roman"/>
        </w:rPr>
        <w:t xml:space="preserve"> </w:t>
      </w:r>
      <w:r w:rsidRPr="00D04D31">
        <w:rPr>
          <w:rFonts w:ascii="Times New Roman" w:hAnsi="Times New Roman" w:cs="Times New Roman"/>
          <w:b/>
          <w:bCs/>
        </w:rPr>
        <w:t>used</w:t>
      </w:r>
      <w:r>
        <w:rPr>
          <w:rFonts w:ascii="Times New Roman" w:hAnsi="Times New Roman" w:cs="Times New Roman"/>
        </w:rPr>
        <w:t xml:space="preserve">: SOAP, </w:t>
      </w:r>
      <w:r w:rsidR="000022D4">
        <w:rPr>
          <w:rFonts w:ascii="Times New Roman" w:hAnsi="Times New Roman" w:cs="Times New Roman"/>
        </w:rPr>
        <w:t>REST,</w:t>
      </w:r>
      <w:r>
        <w:rPr>
          <w:rFonts w:ascii="Times New Roman" w:hAnsi="Times New Roman" w:cs="Times New Roman"/>
        </w:rPr>
        <w:t>Bitbucket</w:t>
      </w:r>
      <w:r>
        <w:rPr>
          <w:rFonts w:ascii="Times New Roman" w:hAnsi="Times New Roman" w:cs="Times New Roman"/>
        </w:rPr>
        <w:t>, Eclipse, JIRA, Java, HTML, CSS, JSP</w:t>
      </w:r>
      <w:r w:rsidR="00663B08">
        <w:rPr>
          <w:rFonts w:ascii="Times New Roman" w:hAnsi="Times New Roman" w:cs="Times New Roman"/>
        </w:rPr>
        <w:t xml:space="preserve">, POSTMAN, </w:t>
      </w:r>
      <w:r w:rsidR="00292C19">
        <w:rPr>
          <w:rFonts w:ascii="Times New Roman" w:hAnsi="Times New Roman" w:cs="Times New Roman"/>
        </w:rPr>
        <w:t>struts.</w:t>
      </w:r>
    </w:p>
    <w:p w:rsidR="0049193E" w:rsidRPr="00A60493" w:rsidP="00A60493" w14:paraId="6DD150DD" w14:textId="77777777">
      <w:pPr>
        <w:tabs>
          <w:tab w:val="left" w:pos="2160"/>
        </w:tabs>
        <w:jc w:val="both"/>
        <w:rPr>
          <w:position w:val="-64"/>
        </w:rPr>
      </w:pPr>
    </w:p>
    <w:p w:rsidR="002A3B7E" w:rsidP="00475203" w14:paraId="6F929658" w14:textId="689FEEF0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2628B2" w:rsidP="00475203" w14:paraId="5A9E4E4B" w14:textId="062E7CAD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2628B2" w:rsidP="00475203" w14:paraId="40719BC4" w14:textId="61717A67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2628B2" w:rsidP="00475203" w14:paraId="5971B734" w14:textId="77777777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475203" w:rsidRPr="00475203" w:rsidP="00475203" w14:paraId="367A861E" w14:textId="470395B2">
      <w:pPr>
        <w:pStyle w:val="Textbody"/>
      </w:pPr>
      <w:r w:rsidRPr="00475203">
        <w:rPr>
          <w:rFonts w:asciiTheme="minorHAnsi" w:hAnsiTheme="minorHAnsi" w:cstheme="minorHAnsi"/>
          <w:b/>
          <w:bCs/>
          <w:sz w:val="22"/>
          <w:szCs w:val="22"/>
        </w:rPr>
        <w:t>PERSONAL PROFILE</w:t>
      </w:r>
      <w:r w:rsidRPr="00475203">
        <w:rPr>
          <w:rFonts w:hAnsi="Arial Unicode MS"/>
        </w:rPr>
        <w:t>:</w:t>
      </w:r>
    </w:p>
    <w:p w:rsidR="00475203" w:rsidP="00475203" w14:paraId="15780B3C" w14:textId="77777777">
      <w:pPr>
        <w:pStyle w:val="BodyA"/>
        <w:jc w:val="both"/>
      </w:pPr>
    </w:p>
    <w:p w:rsidR="00475203" w:rsidP="00475203" w14:paraId="3953CA93" w14:textId="5A0CD3CB">
      <w:pPr>
        <w:pStyle w:val="BodyA"/>
        <w:tabs>
          <w:tab w:val="left" w:pos="360"/>
          <w:tab w:val="left" w:pos="2880"/>
        </w:tabs>
        <w:spacing w:line="360" w:lineRule="auto"/>
        <w:jc w:val="both"/>
      </w:pPr>
      <w:r>
        <w:rPr>
          <w:caps/>
        </w:rPr>
        <w:t>N</w:t>
      </w:r>
      <w:r>
        <w:t>ame</w:t>
      </w:r>
      <w:r>
        <w:tab/>
        <w:t>: Akshaya</w:t>
      </w:r>
      <w:r>
        <w:rPr>
          <w:lang w:val="en-US"/>
        </w:rPr>
        <w:t xml:space="preserve"> Sekar</w:t>
      </w:r>
    </w:p>
    <w:p w:rsidR="00475203" w:rsidP="00475203" w14:paraId="5E8F31B5" w14:textId="0D8B0F31">
      <w:pPr>
        <w:pStyle w:val="BodyA"/>
        <w:tabs>
          <w:tab w:val="left" w:pos="360"/>
          <w:tab w:val="left" w:pos="2880"/>
        </w:tabs>
        <w:spacing w:line="360" w:lineRule="auto"/>
        <w:jc w:val="both"/>
      </w:pPr>
      <w:r>
        <w:rPr>
          <w:lang w:val="en-US"/>
        </w:rPr>
        <w:t>Father</w:t>
      </w:r>
      <w:r>
        <w:t>’</w:t>
      </w:r>
      <w:r>
        <w:rPr>
          <w:lang w:val="en-US"/>
        </w:rPr>
        <w:t>s name</w:t>
      </w:r>
      <w:r>
        <w:rPr>
          <w:lang w:val="en-US"/>
        </w:rPr>
        <w:tab/>
        <w:t>: S.</w:t>
      </w:r>
      <w:r w:rsidR="000405B1">
        <w:rPr>
          <w:lang w:val="en-US"/>
        </w:rPr>
        <w:t xml:space="preserve"> </w:t>
      </w:r>
      <w:r>
        <w:rPr>
          <w:lang w:val="en-US"/>
        </w:rPr>
        <w:t>Sekar</w:t>
      </w:r>
    </w:p>
    <w:p w:rsidR="00475203" w:rsidP="00475203" w14:paraId="3672D175" w14:textId="15293238">
      <w:pPr>
        <w:pStyle w:val="BodyA"/>
        <w:tabs>
          <w:tab w:val="left" w:pos="360"/>
          <w:tab w:val="left" w:pos="2880"/>
        </w:tabs>
        <w:spacing w:line="360" w:lineRule="auto"/>
        <w:jc w:val="both"/>
      </w:pPr>
      <w:r>
        <w:rPr>
          <w:lang w:val="en-US"/>
        </w:rPr>
        <w:t>Date of Birth</w:t>
      </w:r>
      <w:r>
        <w:rPr>
          <w:lang w:val="en-US"/>
        </w:rPr>
        <w:tab/>
        <w:t xml:space="preserve">: 02-09-1995. </w:t>
      </w:r>
    </w:p>
    <w:p w:rsidR="00475203" w:rsidP="00475203" w14:paraId="6DDA5423" w14:textId="77777777">
      <w:pPr>
        <w:pStyle w:val="BodyA"/>
        <w:tabs>
          <w:tab w:val="left" w:pos="360"/>
          <w:tab w:val="left" w:pos="2880"/>
        </w:tabs>
        <w:spacing w:line="360" w:lineRule="auto"/>
        <w:jc w:val="both"/>
      </w:pPr>
      <w:r>
        <w:rPr>
          <w:lang w:val="en-US"/>
        </w:rPr>
        <w:t>Languages Known</w:t>
      </w:r>
      <w:r>
        <w:rPr>
          <w:lang w:val="en-US"/>
        </w:rPr>
        <w:tab/>
        <w:t xml:space="preserve">: English, Tamil and </w:t>
      </w:r>
      <w:r>
        <w:rPr>
          <w:lang w:val="en-US"/>
        </w:rPr>
        <w:t>French(</w:t>
      </w:r>
      <w:r>
        <w:rPr>
          <w:lang w:val="en-US"/>
        </w:rPr>
        <w:t>very basics)</w:t>
      </w:r>
    </w:p>
    <w:p w:rsidR="00475203" w:rsidP="00475203" w14:paraId="6BDAAC5D" w14:textId="77777777">
      <w:pPr>
        <w:pStyle w:val="BodyA"/>
        <w:tabs>
          <w:tab w:val="left" w:pos="360"/>
          <w:tab w:val="left" w:pos="2880"/>
        </w:tabs>
        <w:spacing w:line="360" w:lineRule="auto"/>
        <w:jc w:val="both"/>
      </w:pPr>
      <w:r>
        <w:rPr>
          <w:sz w:val="20"/>
        </w:rPr>
        <w:tab/>
      </w:r>
    </w:p>
    <w:p w:rsidR="00475203" w:rsidRPr="00475203" w:rsidP="00475203" w14:paraId="3F134A1F" w14:textId="77777777">
      <w:pPr>
        <w:pStyle w:val="BodyA"/>
        <w:jc w:val="both"/>
        <w:rPr>
          <w:rFonts w:asciiTheme="minorHAnsi" w:hAnsiTheme="minorHAnsi" w:cstheme="minorHAnsi"/>
          <w:sz w:val="22"/>
          <w:szCs w:val="22"/>
        </w:rPr>
      </w:pPr>
      <w:r w:rsidRPr="00475203">
        <w:rPr>
          <w:rFonts w:asciiTheme="minorHAnsi" w:hAnsiTheme="minorHAnsi" w:cstheme="minorHAnsi"/>
          <w:b/>
          <w:sz w:val="22"/>
          <w:szCs w:val="22"/>
          <w:lang w:val="en-US"/>
        </w:rPr>
        <w:t>DECLARATION:</w:t>
      </w:r>
    </w:p>
    <w:p w:rsidR="00475203" w:rsidP="00475203" w14:paraId="620F551C" w14:textId="77777777">
      <w:pPr>
        <w:pStyle w:val="BodyA"/>
        <w:jc w:val="both"/>
      </w:pPr>
    </w:p>
    <w:p w:rsidR="00475203" w:rsidP="00475203" w14:paraId="014108D0" w14:textId="77777777">
      <w:pPr>
        <w:pStyle w:val="BodyA"/>
        <w:jc w:val="both"/>
      </w:pPr>
      <w:r>
        <w:rPr>
          <w:lang w:val="en-US"/>
        </w:rPr>
        <w:t>I hereby declare that the information furnished above is true to the best of my knowledge.</w:t>
      </w:r>
    </w:p>
    <w:p w:rsidR="00475203" w:rsidP="00475203" w14:paraId="36FBCDC8" w14:textId="7ADD0326">
      <w:pPr>
        <w:pStyle w:val="BodyA"/>
        <w:jc w:val="both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KSHAYA</w:t>
      </w:r>
      <w:r>
        <w:rPr>
          <w:b/>
          <w:lang w:val="en-US"/>
        </w:rPr>
        <w:t xml:space="preserve"> SEKAR</w:t>
      </w:r>
    </w:p>
    <w:p w:rsidR="00475203" w:rsidRPr="00003C16" w:rsidP="00003C16" w14:paraId="0B652624" w14:textId="77777777">
      <w:pPr>
        <w:pStyle w:val="ListParagraph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100" w:lineRule="atLeast"/>
        <w:ind w:left="64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color="000000"/>
          <w:lang w:val="en-US" w:eastAsia="zh-CN" w:bidi="hi-IN"/>
        </w:rPr>
      </w:pPr>
    </w:p>
    <w:p w:rsidR="00003C16" w:rsidRPr="0053342D" w:rsidP="00003C16" w14:paraId="5349E538" w14:textId="77777777">
      <w:pPr>
        <w:pStyle w:val="ListParagraph"/>
        <w:ind w:left="64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EB6" w14:paraId="233D1F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EB6" w14:paraId="17DC1A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EB6" w14:paraId="788D5BF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EB6" w14:paraId="2A27C3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42D" w:rsidRPr="0053342D" w14:paraId="3911329D" w14:textId="77777777">
    <w:pPr>
      <w:pStyle w:val="Header"/>
      <w:rPr>
        <w:sz w:val="20"/>
        <w:szCs w:val="20"/>
      </w:rPr>
    </w:pPr>
    <w:r w:rsidRPr="0053342D">
      <w:rPr>
        <w:sz w:val="20"/>
        <w:szCs w:val="20"/>
      </w:rPr>
      <w:t>AKSHAYA SEKAR</w:t>
    </w:r>
    <w:r>
      <w:rPr>
        <w:sz w:val="20"/>
        <w:szCs w:val="20"/>
      </w:rPr>
      <w:t xml:space="preserve">                                                                                                akshaya0295@gmail.com</w:t>
    </w:r>
  </w:p>
  <w:p w:rsidR="0053342D" w14:paraId="63CF8BFF" w14:textId="7AB19E6A">
    <w:pPr>
      <w:pStyle w:val="Header"/>
      <w:rPr>
        <w:sz w:val="20"/>
        <w:szCs w:val="20"/>
      </w:rPr>
    </w:pPr>
    <w:r w:rsidRPr="0053342D">
      <w:rPr>
        <w:sz w:val="20"/>
        <w:szCs w:val="20"/>
      </w:rPr>
      <w:t>CHENNAI</w:t>
    </w:r>
    <w:r>
      <w:rPr>
        <w:sz w:val="20"/>
        <w:szCs w:val="20"/>
      </w:rPr>
      <w:t xml:space="preserve">                                                                                                             +91 8056076671</w:t>
    </w:r>
  </w:p>
  <w:p w:rsidR="00ED7EB6" w14:paraId="0B173322" w14:textId="1D6B564C">
    <w:pPr>
      <w:pStyle w:val="Head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</w:t>
    </w:r>
  </w:p>
  <w:p w:rsidR="00ED7EB6" w:rsidRPr="0053342D" w14:paraId="72246E8A" w14:textId="7777777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EB6" w14:paraId="29B8FF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31C1A"/>
    <w:multiLevelType w:val="multilevel"/>
    <w:tmpl w:val="A31AB604"/>
    <w:styleLink w:val="ImportedStyle7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1">
    <w:nsid w:val="024B318F"/>
    <w:multiLevelType w:val="multilevel"/>
    <w:tmpl w:val="0E788B5E"/>
    <w:styleLink w:val="ImportedStyle5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de-DE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2">
    <w:nsid w:val="038C4C74"/>
    <w:multiLevelType w:val="multilevel"/>
    <w:tmpl w:val="667E87F2"/>
    <w:styleLink w:val="ImportedStyle3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de-DE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3">
    <w:nsid w:val="1B803478"/>
    <w:multiLevelType w:val="multilevel"/>
    <w:tmpl w:val="516640B6"/>
    <w:styleLink w:val="ImportedStyle6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4">
    <w:nsid w:val="26DB572E"/>
    <w:multiLevelType w:val="multilevel"/>
    <w:tmpl w:val="B5AC0492"/>
    <w:styleLink w:val="ImportedStyle2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5">
    <w:nsid w:val="29816CFC"/>
    <w:multiLevelType w:val="hybridMultilevel"/>
    <w:tmpl w:val="7F9E5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F7AF8"/>
    <w:multiLevelType w:val="multilevel"/>
    <w:tmpl w:val="B156D7C6"/>
    <w:styleLink w:val="ImportedStyle1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abstractNum w:abstractNumId="7">
    <w:nsid w:val="54101E69"/>
    <w:multiLevelType w:val="hybridMultilevel"/>
    <w:tmpl w:val="CBD89850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239C"/>
    <w:multiLevelType w:val="multilevel"/>
    <w:tmpl w:val="BFBC376A"/>
    <w:styleLink w:val="List0"/>
    <w:lvl w:ilvl="0">
      <w:start w:val="1"/>
      <w:numFmt w:val="lowerRoman"/>
      <w:lvlText w:val="(%1)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de-DE"/>
      </w:rPr>
    </w:lvl>
    <w:lvl w:ilvl="1">
      <w:start w:val="1"/>
      <w:numFmt w:val="lowerRoman"/>
      <w:lvlText w:val="(%2)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lowerRoman"/>
      <w:lvlText w:val="(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lowerRoman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lowerRoman"/>
      <w:lvlText w:val="(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lowerRoman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9">
    <w:nsid w:val="6C361D5B"/>
    <w:multiLevelType w:val="multilevel"/>
    <w:tmpl w:val="D1F8AC8C"/>
    <w:styleLink w:val="ImportedStyle4"/>
    <w:lvl w:ilvl="0">
      <w:start w:val="0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de-DE"/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position w:val="0"/>
        <w:sz w:val="24"/>
        <w:szCs w:val="24"/>
        <w:lang w:val="en-U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2D"/>
    <w:rsid w:val="000022D4"/>
    <w:rsid w:val="00003C16"/>
    <w:rsid w:val="00007EAD"/>
    <w:rsid w:val="000405B1"/>
    <w:rsid w:val="00043BBD"/>
    <w:rsid w:val="000541F8"/>
    <w:rsid w:val="00071A33"/>
    <w:rsid w:val="00080F90"/>
    <w:rsid w:val="000B137C"/>
    <w:rsid w:val="000F1B92"/>
    <w:rsid w:val="000F379D"/>
    <w:rsid w:val="00171AF3"/>
    <w:rsid w:val="0019655E"/>
    <w:rsid w:val="00196E6F"/>
    <w:rsid w:val="001E0497"/>
    <w:rsid w:val="001F0276"/>
    <w:rsid w:val="00212C73"/>
    <w:rsid w:val="0021591F"/>
    <w:rsid w:val="00242F57"/>
    <w:rsid w:val="002628B2"/>
    <w:rsid w:val="00292C19"/>
    <w:rsid w:val="002A279F"/>
    <w:rsid w:val="002A3B7E"/>
    <w:rsid w:val="002B55CE"/>
    <w:rsid w:val="002E228C"/>
    <w:rsid w:val="003000FC"/>
    <w:rsid w:val="00392EB4"/>
    <w:rsid w:val="00394B68"/>
    <w:rsid w:val="003D0308"/>
    <w:rsid w:val="00400D3D"/>
    <w:rsid w:val="00400FED"/>
    <w:rsid w:val="00402AEE"/>
    <w:rsid w:val="0041453D"/>
    <w:rsid w:val="0042026A"/>
    <w:rsid w:val="00475203"/>
    <w:rsid w:val="004769DB"/>
    <w:rsid w:val="0049193E"/>
    <w:rsid w:val="004D4853"/>
    <w:rsid w:val="004D4ADC"/>
    <w:rsid w:val="004D6F1B"/>
    <w:rsid w:val="004E52E6"/>
    <w:rsid w:val="0053342D"/>
    <w:rsid w:val="005773F5"/>
    <w:rsid w:val="005976E9"/>
    <w:rsid w:val="005D1E09"/>
    <w:rsid w:val="005E6B89"/>
    <w:rsid w:val="005F0635"/>
    <w:rsid w:val="0065215C"/>
    <w:rsid w:val="00663B08"/>
    <w:rsid w:val="00690A8E"/>
    <w:rsid w:val="006B1E3F"/>
    <w:rsid w:val="007104DB"/>
    <w:rsid w:val="007443B5"/>
    <w:rsid w:val="007650AD"/>
    <w:rsid w:val="007711D2"/>
    <w:rsid w:val="007A48FF"/>
    <w:rsid w:val="00823293"/>
    <w:rsid w:val="00823CA1"/>
    <w:rsid w:val="008338D8"/>
    <w:rsid w:val="00861E23"/>
    <w:rsid w:val="008643A8"/>
    <w:rsid w:val="008710A7"/>
    <w:rsid w:val="008E1F42"/>
    <w:rsid w:val="009357EE"/>
    <w:rsid w:val="009367EB"/>
    <w:rsid w:val="009B53DD"/>
    <w:rsid w:val="009C3FB2"/>
    <w:rsid w:val="009D3347"/>
    <w:rsid w:val="009F70E7"/>
    <w:rsid w:val="00A06086"/>
    <w:rsid w:val="00A3758A"/>
    <w:rsid w:val="00A60493"/>
    <w:rsid w:val="00A8627C"/>
    <w:rsid w:val="00A91B30"/>
    <w:rsid w:val="00A96719"/>
    <w:rsid w:val="00B03D44"/>
    <w:rsid w:val="00B40901"/>
    <w:rsid w:val="00B64B76"/>
    <w:rsid w:val="00B72130"/>
    <w:rsid w:val="00B920A6"/>
    <w:rsid w:val="00B95042"/>
    <w:rsid w:val="00BB72DB"/>
    <w:rsid w:val="00BD590B"/>
    <w:rsid w:val="00BE626B"/>
    <w:rsid w:val="00BF72AB"/>
    <w:rsid w:val="00C72E43"/>
    <w:rsid w:val="00C86028"/>
    <w:rsid w:val="00CA6F84"/>
    <w:rsid w:val="00CD4B55"/>
    <w:rsid w:val="00CD618D"/>
    <w:rsid w:val="00D04D31"/>
    <w:rsid w:val="00D06FA3"/>
    <w:rsid w:val="00D40138"/>
    <w:rsid w:val="00D419E6"/>
    <w:rsid w:val="00D43CB9"/>
    <w:rsid w:val="00D75384"/>
    <w:rsid w:val="00D93030"/>
    <w:rsid w:val="00D970F8"/>
    <w:rsid w:val="00DD060F"/>
    <w:rsid w:val="00DF00C9"/>
    <w:rsid w:val="00E15556"/>
    <w:rsid w:val="00E25BDF"/>
    <w:rsid w:val="00E268B9"/>
    <w:rsid w:val="00E60985"/>
    <w:rsid w:val="00E60B56"/>
    <w:rsid w:val="00E75EB6"/>
    <w:rsid w:val="00ED7EB6"/>
    <w:rsid w:val="00EE484A"/>
    <w:rsid w:val="00EF21E2"/>
    <w:rsid w:val="00F174FB"/>
    <w:rsid w:val="00F376FD"/>
    <w:rsid w:val="00F5532E"/>
    <w:rsid w:val="00F80179"/>
    <w:rsid w:val="00F8240E"/>
    <w:rsid w:val="00F94A77"/>
    <w:rsid w:val="00FD3CB9"/>
    <w:rsid w:val="00FE502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5FB6C-5330-4BA5-B028-59103EE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2D"/>
  </w:style>
  <w:style w:type="paragraph" w:styleId="Footer">
    <w:name w:val="footer"/>
    <w:basedOn w:val="Normal"/>
    <w:link w:val="FooterChar"/>
    <w:uiPriority w:val="99"/>
    <w:unhideWhenUsed/>
    <w:rsid w:val="0053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2D"/>
  </w:style>
  <w:style w:type="paragraph" w:styleId="ListParagraph">
    <w:name w:val="List Paragraph"/>
    <w:basedOn w:val="Normal"/>
    <w:qFormat/>
    <w:rsid w:val="00D06FA3"/>
    <w:pPr>
      <w:ind w:left="720"/>
      <w:contextualSpacing/>
    </w:pPr>
  </w:style>
  <w:style w:type="paragraph" w:customStyle="1" w:styleId="BodyA">
    <w:name w:val="Body A"/>
    <w:rsid w:val="00212C73"/>
    <w:pPr>
      <w:shd w:val="clear" w:color="auto" w:fill="FFFFFF"/>
      <w:autoSpaceDE w:val="0"/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color w:val="000000"/>
      <w:kern w:val="1"/>
      <w:sz w:val="24"/>
      <w:szCs w:val="24"/>
      <w:u w:color="000000"/>
      <w:lang w:val="de-DE" w:eastAsia="zh-CN" w:bidi="hi-IN"/>
    </w:rPr>
  </w:style>
  <w:style w:type="paragraph" w:customStyle="1" w:styleId="Textbody">
    <w:name w:val="Text body"/>
    <w:basedOn w:val="Normal"/>
    <w:uiPriority w:val="99"/>
    <w:rsid w:val="00475203"/>
    <w:pPr>
      <w:shd w:val="clear" w:color="auto" w:fill="FFFFFF"/>
      <w:autoSpaceDE w:val="0"/>
      <w:autoSpaceDN w:val="0"/>
      <w:adjustRightInd w:val="0"/>
      <w:spacing w:after="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u w:color="000000"/>
      <w:lang w:val="en-US"/>
    </w:rPr>
  </w:style>
  <w:style w:type="paragraph" w:styleId="BodyTextIndent3">
    <w:name w:val="Body Text Indent 3"/>
    <w:link w:val="BodyTextIndent3Char"/>
    <w:semiHidden/>
    <w:unhideWhenUsed/>
    <w:rsid w:val="00A96719"/>
    <w:pPr>
      <w:spacing w:after="0" w:line="240" w:lineRule="auto"/>
      <w:ind w:left="360"/>
    </w:pPr>
    <w:rPr>
      <w:rFonts w:ascii="Arial" w:eastAsia="Arial Unicode MS" w:hAnsi="Arial Unicode MS" w:cs="Arial Unicode MS"/>
      <w:color w:val="000000"/>
      <w:sz w:val="24"/>
      <w:szCs w:val="24"/>
      <w:u w:color="000000"/>
      <w:lang w:val="en-US" w:eastAsia="en-I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6719"/>
    <w:rPr>
      <w:rFonts w:ascii="Arial" w:eastAsia="Arial Unicode MS" w:hAnsi="Arial Unicode MS" w:cs="Arial Unicode MS"/>
      <w:color w:val="000000"/>
      <w:sz w:val="24"/>
      <w:szCs w:val="24"/>
      <w:u w:color="000000"/>
      <w:lang w:val="en-US" w:eastAsia="en-IN"/>
    </w:rPr>
  </w:style>
  <w:style w:type="numbering" w:customStyle="1" w:styleId="ImportedStyle1">
    <w:name w:val="Imported Style 1"/>
    <w:rsid w:val="00A96719"/>
    <w:pPr>
      <w:numPr>
        <w:numId w:val="3"/>
      </w:numPr>
    </w:pPr>
  </w:style>
  <w:style w:type="numbering" w:customStyle="1" w:styleId="ImportedStyle2">
    <w:name w:val="Imported Style 2"/>
    <w:rsid w:val="00A96719"/>
    <w:pPr>
      <w:numPr>
        <w:numId w:val="5"/>
      </w:numPr>
    </w:pPr>
  </w:style>
  <w:style w:type="numbering" w:customStyle="1" w:styleId="ImportedStyle3">
    <w:name w:val="Imported Style 3"/>
    <w:rsid w:val="00A96719"/>
    <w:pPr>
      <w:numPr>
        <w:numId w:val="7"/>
      </w:numPr>
    </w:pPr>
  </w:style>
  <w:style w:type="numbering" w:customStyle="1" w:styleId="ImportedStyle4">
    <w:name w:val="Imported Style 4"/>
    <w:rsid w:val="00A96719"/>
    <w:pPr>
      <w:numPr>
        <w:numId w:val="9"/>
      </w:numPr>
    </w:pPr>
  </w:style>
  <w:style w:type="numbering" w:customStyle="1" w:styleId="ImportedStyle5">
    <w:name w:val="Imported Style 5"/>
    <w:rsid w:val="00A96719"/>
    <w:pPr>
      <w:numPr>
        <w:numId w:val="11"/>
      </w:numPr>
    </w:pPr>
  </w:style>
  <w:style w:type="numbering" w:customStyle="1" w:styleId="ImportedStyle6">
    <w:name w:val="Imported Style 6"/>
    <w:rsid w:val="00A96719"/>
    <w:pPr>
      <w:numPr>
        <w:numId w:val="13"/>
      </w:numPr>
    </w:pPr>
  </w:style>
  <w:style w:type="numbering" w:customStyle="1" w:styleId="ImportedStyle7">
    <w:name w:val="Imported Style 7"/>
    <w:rsid w:val="00A96719"/>
    <w:pPr>
      <w:numPr>
        <w:numId w:val="15"/>
      </w:numPr>
    </w:pPr>
  </w:style>
  <w:style w:type="numbering" w:customStyle="1" w:styleId="List0">
    <w:name w:val="List 0"/>
    <w:rsid w:val="007650A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0860afc47222465b7ef41186869699e134f4b0419514c4847440321091b5b58120b12061849515f08435601514841481f0f2b561358191b195115495d0c00584e4209430247460c590858184508105042445b0c0f054e4108120211474a411b02154e49405d58380c4f03434e130d170010414a411b0b15416a44564a141a245d43400108100a15405e5a0a52580f1b525a4553524f0f5642130b140616425c4f44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016-707C-4645-8081-C0D0ED2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Sekar</dc:creator>
  <cp:lastModifiedBy>Akshaya</cp:lastModifiedBy>
  <cp:revision>41</cp:revision>
  <dcterms:created xsi:type="dcterms:W3CDTF">2021-04-19T06:27:00Z</dcterms:created>
  <dcterms:modified xsi:type="dcterms:W3CDTF">2024-01-08T08:26:00Z</dcterms:modified>
</cp:coreProperties>
</file>